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的骄子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的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932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太阳的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